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07" w:rsidRDefault="002B5407" w:rsidP="002B540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CA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.И.О. автор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анова Ирина Владиславовна.</w:t>
      </w:r>
    </w:p>
    <w:p w:rsidR="002B5407" w:rsidRDefault="002B5407" w:rsidP="002B540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CA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олжнос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1 квалификационной категории.</w:t>
      </w:r>
    </w:p>
    <w:p w:rsidR="000E4EE2" w:rsidRPr="002B5407" w:rsidRDefault="002B5407" w:rsidP="002B540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E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именование ДО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ДОУ «Детский сад №7 «Огонёк».</w:t>
      </w:r>
    </w:p>
    <w:p w:rsidR="006C0CA5" w:rsidRDefault="006C0CA5" w:rsidP="00A155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Тем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-кто в теремочке живёт?</w:t>
      </w:r>
    </w:p>
    <w:p w:rsidR="000E4EE2" w:rsidRDefault="000E4EE2" w:rsidP="00A155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EE2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орма совместной деятельнос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ованное занятие.</w:t>
      </w:r>
    </w:p>
    <w:p w:rsidR="002B5407" w:rsidRDefault="002B5407" w:rsidP="00A155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40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рупповая.</w:t>
      </w:r>
    </w:p>
    <w:p w:rsidR="006C0CA5" w:rsidRDefault="006C0CA5" w:rsidP="00A155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CA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младшая группа.</w:t>
      </w:r>
    </w:p>
    <w:p w:rsidR="009676AC" w:rsidRDefault="002B5407" w:rsidP="00A155EE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540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shd w:val="clear" w:color="auto" w:fill="FFFFFF"/>
        </w:rPr>
        <w:t>Учебно-методический комплект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B5407" w:rsidRDefault="009676AC" w:rsidP="00A155EE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2B54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Я.Лайзане</w:t>
      </w:r>
      <w:proofErr w:type="spellEnd"/>
      <w:r w:rsidR="002B54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Физическая культура для малышей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-е издание </w:t>
      </w:r>
      <w:r w:rsidR="002B54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равленное. Москва «Просвещение» 1987.;</w:t>
      </w:r>
    </w:p>
    <w:p w:rsidR="002B5407" w:rsidRPr="002B5407" w:rsidRDefault="009676AC" w:rsidP="00A155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2B54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.Н.Шебеко</w:t>
      </w:r>
      <w:proofErr w:type="spellEnd"/>
      <w:r w:rsidR="002B54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.Н.Ермак. Физкультурные праздники в детском сад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-е издание. Москва «Просвещение» 2001.</w:t>
      </w:r>
    </w:p>
    <w:p w:rsidR="002E1B11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Цель:</w:t>
      </w:r>
      <w:r w:rsidRPr="00A15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1B11" w:rsidRPr="00A155EE">
        <w:rPr>
          <w:rFonts w:ascii="Times New Roman" w:hAnsi="Times New Roman" w:cs="Times New Roman"/>
          <w:sz w:val="28"/>
          <w:szCs w:val="28"/>
        </w:rPr>
        <w:t>Вызвать у детей эмоциональный отклик на игровое занятие</w:t>
      </w:r>
      <w:r w:rsidR="004C56B0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="002E1B11" w:rsidRPr="00A155EE">
        <w:rPr>
          <w:rFonts w:ascii="Times New Roman" w:hAnsi="Times New Roman" w:cs="Times New Roman"/>
          <w:sz w:val="28"/>
          <w:szCs w:val="28"/>
        </w:rPr>
        <w:t>и желание участвовать в нем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5EE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EE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155EE">
        <w:rPr>
          <w:rFonts w:ascii="Times New Roman" w:hAnsi="Times New Roman" w:cs="Times New Roman"/>
          <w:sz w:val="28"/>
          <w:szCs w:val="28"/>
        </w:rPr>
        <w:t xml:space="preserve">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воспитывать осознанное отношение к своему здоровью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>Образовательные: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 ф</w:t>
      </w:r>
      <w:r w:rsidRPr="00A155EE">
        <w:rPr>
          <w:rFonts w:ascii="Times New Roman" w:hAnsi="Times New Roman" w:cs="Times New Roman"/>
          <w:sz w:val="28"/>
          <w:szCs w:val="28"/>
        </w:rPr>
        <w:t>ормировать у ребёнка физические навыки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>Развивающие: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 р</w:t>
      </w:r>
      <w:r w:rsidRPr="00A155EE">
        <w:rPr>
          <w:rFonts w:ascii="Times New Roman" w:hAnsi="Times New Roman" w:cs="Times New Roman"/>
          <w:sz w:val="28"/>
          <w:szCs w:val="28"/>
        </w:rPr>
        <w:t>азвивать основные виды движений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5EE">
        <w:rPr>
          <w:rFonts w:ascii="Times New Roman" w:hAnsi="Times New Roman" w:cs="Times New Roman"/>
          <w:i/>
          <w:sz w:val="28"/>
          <w:szCs w:val="28"/>
          <w:u w:val="single"/>
        </w:rPr>
        <w:t>Интеграция образовательных областей: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>ОО «Речевое развитие»: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 xml:space="preserve"> формировать активное произвольное внимание к речи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 xml:space="preserve">ОО «Социально-коммуникативное развитие»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п</w:t>
      </w:r>
      <w:r w:rsidRPr="00A155EE">
        <w:rPr>
          <w:rFonts w:ascii="Times New Roman" w:hAnsi="Times New Roman" w:cs="Times New Roman"/>
          <w:sz w:val="28"/>
          <w:szCs w:val="28"/>
        </w:rPr>
        <w:t>родолжать воспитывать дружеские взаимоотношения между детьми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 xml:space="preserve">ОО «Художественно-эстетическое развитие»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з</w:t>
      </w:r>
      <w:r w:rsidRPr="00A155EE">
        <w:rPr>
          <w:rFonts w:ascii="Times New Roman" w:hAnsi="Times New Roman" w:cs="Times New Roman"/>
          <w:sz w:val="28"/>
          <w:szCs w:val="28"/>
        </w:rPr>
        <w:t>акреплять умение выразительно и ритмично двигаться в соответствии с тактом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5EE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риёмы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 xml:space="preserve">Словесный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описание упражнения</w:t>
      </w:r>
      <w:r w:rsidR="002E1B11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- показ, пояснение, объяснение, команды, вопросы к детям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sz w:val="28"/>
          <w:szCs w:val="28"/>
        </w:rPr>
        <w:t xml:space="preserve">Наглядный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показ физических упражнений, использование имитации, зрительных ориентиров, звуковых сигналов, помощи ребенком.</w:t>
      </w:r>
    </w:p>
    <w:p w:rsidR="006B5040" w:rsidRPr="00A155EE" w:rsidRDefault="006B5040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5EE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155EE">
        <w:rPr>
          <w:rFonts w:ascii="Times New Roman" w:hAnsi="Times New Roman" w:cs="Times New Roman"/>
          <w:sz w:val="28"/>
          <w:szCs w:val="28"/>
        </w:rPr>
        <w:t xml:space="preserve">: </w:t>
      </w:r>
      <w:r w:rsidR="0020123A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повторение упражнений и изменение условий выполнения упражнений; проведение подвижных игр.</w:t>
      </w:r>
    </w:p>
    <w:p w:rsidR="002E1B11" w:rsidRPr="00A155EE" w:rsidRDefault="002E1B11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55EE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  <w:r w:rsidRPr="00A155EE">
        <w:rPr>
          <w:rFonts w:ascii="Times New Roman" w:hAnsi="Times New Roman" w:cs="Times New Roman"/>
          <w:sz w:val="28"/>
          <w:szCs w:val="28"/>
        </w:rPr>
        <w:t xml:space="preserve"> рассказывание сказки «Теремок»; рассматривание иллюстраций,</w:t>
      </w:r>
      <w:r w:rsidR="004C56B0" w:rsidRPr="00A155EE">
        <w:rPr>
          <w:rFonts w:ascii="Times New Roman" w:hAnsi="Times New Roman" w:cs="Times New Roman"/>
          <w:sz w:val="28"/>
          <w:szCs w:val="28"/>
        </w:rPr>
        <w:t xml:space="preserve"> </w:t>
      </w:r>
      <w:r w:rsidRPr="00A155EE">
        <w:rPr>
          <w:rFonts w:ascii="Times New Roman" w:hAnsi="Times New Roman" w:cs="Times New Roman"/>
          <w:sz w:val="28"/>
          <w:szCs w:val="28"/>
        </w:rPr>
        <w:t>а также фигурок животных.</w:t>
      </w:r>
    </w:p>
    <w:p w:rsidR="006B5040" w:rsidRDefault="000E4EE2" w:rsidP="00A155E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ологические средства</w:t>
      </w:r>
      <w:r w:rsidR="006B5040" w:rsidRPr="00A155E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676AC" w:rsidRPr="009676AC" w:rsidRDefault="009676AC" w:rsidP="009676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676AC">
        <w:rPr>
          <w:rFonts w:ascii="Times New Roman" w:eastAsia="Times New Roman" w:hAnsi="Times New Roman" w:cs="Times New Roman"/>
          <w:bCs/>
          <w:color w:val="000000"/>
          <w:sz w:val="28"/>
        </w:rPr>
        <w:t>наглядные</w:t>
      </w:r>
      <w:r w:rsidRPr="009676A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 </w:t>
      </w:r>
      <w:r w:rsidRPr="009676AC">
        <w:rPr>
          <w:rFonts w:ascii="Times New Roman" w:eastAsia="Times New Roman" w:hAnsi="Times New Roman" w:cs="Times New Roman"/>
          <w:color w:val="000000"/>
          <w:sz w:val="28"/>
        </w:rPr>
        <w:t>дымковские игрушки, фотографии, иллюстрации, образцы элементов дымковской росписи;</w:t>
      </w:r>
    </w:p>
    <w:p w:rsidR="009676AC" w:rsidRPr="009676AC" w:rsidRDefault="009676AC" w:rsidP="009676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676AC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ные -</w:t>
      </w:r>
      <w:r w:rsidRPr="009676AC">
        <w:rPr>
          <w:rFonts w:ascii="Times New Roman" w:eastAsia="Times New Roman" w:hAnsi="Times New Roman" w:cs="Times New Roman"/>
          <w:color w:val="000000"/>
          <w:sz w:val="28"/>
        </w:rPr>
        <w:t> стихи;</w:t>
      </w:r>
    </w:p>
    <w:p w:rsidR="009676AC" w:rsidRPr="009676AC" w:rsidRDefault="009676AC" w:rsidP="009676A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676AC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е – </w:t>
      </w:r>
      <w:r w:rsidRPr="00967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а песни «Машина идёт, гуди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;</w:t>
      </w:r>
    </w:p>
    <w:p w:rsidR="009676AC" w:rsidRPr="009676AC" w:rsidRDefault="009676AC" w:rsidP="00A155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A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 –</w:t>
      </w:r>
      <w:r w:rsidRPr="009676AC">
        <w:rPr>
          <w:rFonts w:ascii="Times New Roman" w:eastAsia="Times New Roman" w:hAnsi="Times New Roman" w:cs="Times New Roman"/>
          <w:color w:val="000000"/>
          <w:sz w:val="28"/>
        </w:rPr>
        <w:t xml:space="preserve"> CD – проигрыватель; </w:t>
      </w:r>
    </w:p>
    <w:p w:rsid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AC" w:rsidRPr="009676AC" w:rsidRDefault="009676AC" w:rsidP="0096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221" w:rsidRPr="007A0221" w:rsidRDefault="007A0221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7DE4" w:rsidRPr="00C47DE4" w:rsidRDefault="00C47DE4" w:rsidP="00C47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й результат: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828"/>
        <w:gridCol w:w="6378"/>
      </w:tblGrid>
      <w:tr w:rsidR="00C47DE4" w:rsidRPr="00C47DE4" w:rsidTr="00C47DE4">
        <w:trPr>
          <w:trHeight w:val="65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5410e447bb5cb865b906433540296ce9975cc716"/>
            <w:bookmarkStart w:id="1" w:name="0"/>
            <w:bookmarkEnd w:id="0"/>
            <w:bookmarkEnd w:id="1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активность в физической деятельности, в разговоре.</w:t>
            </w:r>
          </w:p>
        </w:tc>
      </w:tr>
      <w:tr w:rsidR="00C47DE4" w:rsidRPr="00C47DE4" w:rsidTr="00C47DE4">
        <w:trPr>
          <w:trHeight w:val="97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Эмоционально - отзывчивый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чувство ритма в музыки;</w:t>
            </w:r>
          </w:p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эмоционального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подвижным играм и физ. упражнений.</w:t>
            </w:r>
          </w:p>
        </w:tc>
      </w:tr>
      <w:tr w:rsidR="00C47DE4" w:rsidRPr="00C47DE4" w:rsidTr="00C47D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 со сверстниками в процессе выполнения заданий;</w:t>
            </w:r>
          </w:p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умение внимательно слушать,  отвечать на вопросы в пределах своей осведомленности и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DE4" w:rsidRPr="00C47DE4" w:rsidTr="00C47D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 решать интеллектуальные и личностные задач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  <w:tr w:rsidR="00C47DE4" w:rsidRPr="00C47DE4" w:rsidTr="00C47DE4">
        <w:trPr>
          <w:trHeight w:val="11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средоточенно действовать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инут.</w:t>
            </w:r>
          </w:p>
        </w:tc>
      </w:tr>
    </w:tbl>
    <w:p w:rsidR="00C47DE4" w:rsidRPr="00C47DE4" w:rsidRDefault="00C47DE4" w:rsidP="00C47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8"/>
        <w:gridCol w:w="2115"/>
        <w:gridCol w:w="2405"/>
        <w:gridCol w:w="1847"/>
        <w:gridCol w:w="1701"/>
      </w:tblGrid>
      <w:tr w:rsidR="00C47DE4" w:rsidRPr="00C47DE4" w:rsidTr="00C47DE4"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97bdf217030cc1c3c07363e426d100eda2c6a493"/>
            <w:bookmarkStart w:id="3" w:name="1"/>
            <w:bookmarkEnd w:id="2"/>
            <w:bookmarkEnd w:id="3"/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C47DE4" w:rsidRPr="00C47DE4" w:rsidTr="00C47DE4">
        <w:trPr>
          <w:trHeight w:val="68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9F4736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о</w:t>
            </w: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рганизационный</w:t>
            </w:r>
          </w:p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F1A" w:rsidRPr="006F3F1A" w:rsidRDefault="006F3F1A" w:rsidP="00C47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3F1A">
              <w:rPr>
                <w:rFonts w:ascii="Times New Roman" w:hAnsi="Times New Roman"/>
                <w:sz w:val="28"/>
                <w:szCs w:val="28"/>
              </w:rPr>
              <w:t>Создание атмосферы заинтересованности</w:t>
            </w:r>
          </w:p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6F3F1A" w:rsidP="00E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! Мы с вами поедем сегод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3D7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A52F9" w:rsidRPr="003D7E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едем, знаете, на чем? На машине, вот посмотрите у меня в руках руль, значит, я буду шофёр, а вы пассажиры, вставайте все за мной и мы поед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F9" w:rsidRPr="00EA52F9" w:rsidRDefault="00EA52F9" w:rsidP="00EA52F9">
            <w:pPr>
              <w:pStyle w:val="a4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EA52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ьба и бег за воспитателем</w:t>
            </w:r>
          </w:p>
          <w:p w:rsidR="00C47DE4" w:rsidRPr="00C47DE4" w:rsidRDefault="00C47DE4" w:rsidP="00EA52F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6F3F1A" w:rsidRDefault="006F3F1A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1A">
              <w:rPr>
                <w:rFonts w:ascii="Times New Roman" w:hAnsi="Times New Roman"/>
                <w:sz w:val="28"/>
                <w:szCs w:val="28"/>
              </w:rPr>
              <w:t>Активное взаимодействие детей со сверстниками и взрослыми, адекватное проявление  своих чувств.</w:t>
            </w:r>
          </w:p>
        </w:tc>
      </w:tr>
      <w:tr w:rsidR="00C47DE4" w:rsidRPr="00C47DE4" w:rsidTr="00C47DE4">
        <w:trPr>
          <w:trHeight w:val="196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E4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9F47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F4736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="009F473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94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 основные виды движений</w:t>
            </w: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Pr="00C47DE4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A6F63" w:rsidRDefault="00C47DE4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гра «Мы хлопаем руками».</w:t>
            </w:r>
          </w:p>
          <w:p w:rsidR="00145329" w:rsidRPr="00CA6F63" w:rsidRDefault="00145329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P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3">
              <w:rPr>
                <w:rFonts w:ascii="Times New Roman" w:hAnsi="Times New Roman" w:cs="Times New Roman"/>
                <w:sz w:val="28"/>
                <w:szCs w:val="28"/>
              </w:rPr>
              <w:t>Стоя, подняться на носочки  и достать предмет.</w:t>
            </w: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P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0E" w:rsidRPr="00CA6F63" w:rsidRDefault="003D7A0E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3">
              <w:rPr>
                <w:rFonts w:ascii="Times New Roman" w:hAnsi="Times New Roman" w:cs="Times New Roman"/>
                <w:sz w:val="28"/>
                <w:szCs w:val="28"/>
              </w:rPr>
              <w:t>Стоя, поскоки на месте на двух ногах.</w:t>
            </w: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P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P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P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гра «Доползи до лисички».</w:t>
            </w: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лзание на четвереньках и </w:t>
            </w:r>
            <w:proofErr w:type="spellStart"/>
            <w:r w:rsidRP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лезание</w:t>
            </w:r>
            <w:proofErr w:type="spellEnd"/>
            <w:r w:rsidRP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д воротцами.</w:t>
            </w: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CA6F63" w:rsidRDefault="002970CB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63" w:rsidRDefault="00CA6F63" w:rsidP="00CA6F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учеёк».</w:t>
            </w:r>
          </w:p>
          <w:p w:rsidR="002970CB" w:rsidRPr="00C47DE4" w:rsidRDefault="00CA6F63" w:rsidP="00CA6F63">
            <w:pPr>
              <w:pStyle w:val="a4"/>
            </w:pPr>
            <w:r w:rsidRPr="00CA6F63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3D7EBB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Вот мы и приехали. А посмотрите,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акой красивый </w:t>
            </w:r>
            <w:r w:rsidRPr="003D7EBB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тоит теремок.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 кто же в нём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живёт? Давайте постучимся и узнаем.</w:t>
            </w:r>
            <w:r w:rsidRPr="009753C5">
              <w:t xml:space="preserve"> </w:t>
            </w:r>
            <w:r w:rsidRPr="0014532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 - мышку из теремочка.</w:t>
            </w:r>
            <w:r w:rsidRPr="0014532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</w:t>
            </w:r>
          </w:p>
          <w:p w:rsidR="002970CB" w:rsidRDefault="00145329" w:rsidP="002970CB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4532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вильно дети это мышка,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олодцы. </w:t>
            </w: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 давайте мы поиграем с нашей мышкой. Вставайте все в круг и повторяйте за мной: игра «Мы хлопаем руками».</w:t>
            </w: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авильно дети это лягушка, молодцы. 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лягушки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теремочка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ти, а вы знаете, что лягушка любит кушать мух?  Давайте мы нашей лягушке наловим много мух и подарим?  Вот здесь висят мухи, вам надо их сорвать как много больше и положить в эту корзинку.</w:t>
            </w:r>
          </w:p>
          <w:p w:rsidR="003D7A0E" w:rsidRDefault="003D7A0E" w:rsidP="00145329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6F63" w:rsidRDefault="00CA6F63" w:rsidP="00145329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3D7A0E" w:rsidRDefault="003D7A0E" w:rsidP="003D7A0E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авильно дети это зайчик, молодцы. </w:t>
            </w:r>
            <w:r w:rsidR="002970CB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</w:t>
            </w:r>
            <w:r w:rsidR="00297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70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зайчика</w:t>
            </w:r>
            <w:r w:rsidR="002970CB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теремочка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970CB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ти, а вы знаете, что зайчик очень любит прыгать?</w:t>
            </w:r>
          </w:p>
          <w:p w:rsidR="002970CB" w:rsidRDefault="002970CB" w:rsidP="002970CB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авайте мы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кажем нашему зайке как мы умеем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ыгать.</w:t>
            </w:r>
          </w:p>
          <w:p w:rsidR="00145329" w:rsidRDefault="002970CB" w:rsidP="00145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4596">
              <w:rPr>
                <w:rFonts w:ascii="Times New Roman" w:hAnsi="Times New Roman" w:cs="Times New Roman"/>
                <w:sz w:val="28"/>
                <w:szCs w:val="28"/>
              </w:rPr>
              <w:t>Прыг-скок, прыг-скок. </w:t>
            </w:r>
            <w:r w:rsidRPr="00094596">
              <w:rPr>
                <w:rFonts w:ascii="Times New Roman" w:hAnsi="Times New Roman" w:cs="Times New Roman"/>
                <w:sz w:val="28"/>
                <w:szCs w:val="28"/>
              </w:rPr>
              <w:br/>
              <w:t>Через речку на мосток. </w:t>
            </w:r>
            <w:r w:rsidRPr="00094596">
              <w:rPr>
                <w:rFonts w:ascii="Times New Roman" w:hAnsi="Times New Roman" w:cs="Times New Roman"/>
                <w:sz w:val="28"/>
                <w:szCs w:val="28"/>
              </w:rPr>
              <w:br/>
              <w:t>Через поле и лесок. </w:t>
            </w:r>
            <w:r w:rsidRPr="00094596">
              <w:rPr>
                <w:rFonts w:ascii="Times New Roman" w:hAnsi="Times New Roman" w:cs="Times New Roman"/>
                <w:sz w:val="28"/>
                <w:szCs w:val="28"/>
              </w:rPr>
              <w:br/>
              <w:t>Прыг-скок, прыг-скок.</w:t>
            </w:r>
          </w:p>
          <w:p w:rsidR="002970CB" w:rsidRDefault="002970CB" w:rsidP="00145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Default="002970CB" w:rsidP="002970CB">
            <w:pPr>
              <w:pStyle w:val="a4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вильно дети это лиса, молодцы.</w:t>
            </w:r>
            <w:r w:rsid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лисы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теремочка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давайте мы поиграем с нашей лисичкой в игру «Доползи до лисички». Сейчас я возьму нашу лисичку и посажу вот сюда, а вам надо будет доползти до неё и погладить. Вам понятно, что надо сделать?</w:t>
            </w:r>
          </w:p>
          <w:p w:rsidR="002970CB" w:rsidRDefault="002970CB" w:rsidP="00145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CB" w:rsidRPr="002970CB" w:rsidRDefault="002970CB" w:rsidP="009459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авильно дети это волк, молодцы. 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олка</w:t>
            </w:r>
            <w:r w:rsidR="00CA6F63"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теремочка</w:t>
            </w:r>
            <w:r w:rsidR="00CA6F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6F6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Ребята, а волк тоже хочет с вами поиграть в игру, которая называется «Ручеёк». Вот стоит скамейка – это мостик, и по нему надо пройти осторожно, чтобы не упасть вот в этот ручеёк, вам понятно, что надо сделать?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145329" w:rsidRDefault="00145329" w:rsidP="00145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32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ти стучатся. </w:t>
            </w:r>
            <w:r w:rsidRPr="00145329">
              <w:rPr>
                <w:rFonts w:ascii="Times New Roman" w:hAnsi="Times New Roman" w:cs="Times New Roman"/>
                <w:sz w:val="28"/>
                <w:szCs w:val="28"/>
              </w:rPr>
              <w:t xml:space="preserve">Тук-тук, кто в теремочке живёт, кто </w:t>
            </w:r>
            <w:proofErr w:type="gramStart"/>
            <w:r w:rsidRPr="001453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5329">
              <w:rPr>
                <w:rFonts w:ascii="Times New Roman" w:hAnsi="Times New Roman" w:cs="Times New Roman"/>
                <w:sz w:val="28"/>
                <w:szCs w:val="28"/>
              </w:rPr>
              <w:t xml:space="preserve"> невысоком </w:t>
            </w:r>
            <w:r w:rsidRPr="00145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ёт?</w:t>
            </w: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proofErr w:type="gramStart"/>
            <w:r w:rsidRPr="0014532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Дети</w:t>
            </w:r>
            <w:r w:rsidRPr="002062CB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повторяют за воспитателем, хлопки руками, повороты  головой,  поднятие и опускание рук, бег и остановка по си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гналу), (повтор игры  2</w:t>
            </w:r>
            <w:r w:rsidRPr="002062CB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раза).</w:t>
            </w:r>
            <w:proofErr w:type="gramEnd"/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3D7A0E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ети стуча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Тук-тук, кто в теремочке живёт, кто </w:t>
            </w:r>
            <w:proofErr w:type="gramStart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невысоком живёт?</w:t>
            </w: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Дети выполняют </w:t>
            </w:r>
            <w:r w:rsidRPr="00B54DE8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упражнение «достань муху»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, встают на носочки и дотягиваются до предмета</w:t>
            </w: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CB" w:rsidRDefault="002970CB" w:rsidP="002970CB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ети стуча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Тук-тук, кто в теремочке живёт, кто </w:t>
            </w:r>
            <w:proofErr w:type="gramStart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соком живёт?</w:t>
            </w:r>
          </w:p>
          <w:p w:rsidR="002970CB" w:rsidRPr="00094596" w:rsidRDefault="002970CB" w:rsidP="002970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 прыжки: поскоки</w:t>
            </w:r>
            <w:r w:rsidRPr="00094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месте на двух ног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 2 раза</w:t>
            </w:r>
            <w:r w:rsidRPr="0009459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proofErr w:type="gramEnd"/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145329" w:rsidRDefault="00145329" w:rsidP="00145329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CB" w:rsidRDefault="002970CB" w:rsidP="002970CB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ети стуча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Тук-тук, кто в теремочке живёт, кто </w:t>
            </w:r>
            <w:proofErr w:type="gramStart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невысоком живёт?</w:t>
            </w:r>
          </w:p>
          <w:p w:rsidR="00145329" w:rsidRDefault="002970CB" w:rsidP="0014532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7A0221">
              <w:rPr>
                <w:rFonts w:ascii="Times New Roman" w:hAnsi="Times New Roman" w:cs="Times New Roman"/>
                <w:i/>
                <w:sz w:val="28"/>
                <w:szCs w:val="28"/>
              </w:rPr>
              <w:t>ети ползут на четвереньках до воротец, пролезают под ними, встают и гладят лисич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970CB" w:rsidRDefault="002970CB" w:rsidP="0014532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6F63" w:rsidRDefault="00CA6F63" w:rsidP="002970C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CB" w:rsidRDefault="002970CB" w:rsidP="002970CB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ети стуча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Тук-тук, кто в теремочке живёт, кто </w:t>
            </w:r>
            <w:proofErr w:type="gramStart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невысоком живёт?</w:t>
            </w:r>
          </w:p>
          <w:p w:rsidR="002970CB" w:rsidRPr="00C47DE4" w:rsidRDefault="00CA6F63" w:rsidP="00145329">
            <w:pPr>
              <w:pStyle w:val="a4"/>
            </w:pP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lastRenderedPageBreak/>
              <w:t>Д</w:t>
            </w:r>
            <w:r w:rsidRPr="006046D5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ети идут по гимнастической скамейке друг за другом, руки держат свободно, в конце скамейки сходят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9A1" w:rsidRPr="00D9465A" w:rsidRDefault="009459A1" w:rsidP="0094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65A">
              <w:rPr>
                <w:rFonts w:ascii="Times New Roman" w:hAnsi="Times New Roman"/>
                <w:sz w:val="28"/>
                <w:szCs w:val="28"/>
              </w:rPr>
              <w:t>Дети проявляют самостоятельность в основных видах движений, подвижных играх.</w:t>
            </w:r>
          </w:p>
          <w:p w:rsidR="001D42D8" w:rsidRPr="001D42D8" w:rsidRDefault="001D42D8" w:rsidP="001D4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2D8">
              <w:rPr>
                <w:rFonts w:ascii="Times New Roman" w:hAnsi="Times New Roman"/>
                <w:sz w:val="28"/>
                <w:szCs w:val="28"/>
              </w:rPr>
              <w:t>Упражняются в выполнении  основных видов движений.</w:t>
            </w:r>
          </w:p>
          <w:p w:rsidR="009459A1" w:rsidRPr="00C47DE4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E4" w:rsidRPr="00C47DE4" w:rsidTr="00C47DE4">
        <w:trPr>
          <w:trHeight w:val="124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9F4736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9459A1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с мишкой. Мишка дарит шишки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2D8" w:rsidRPr="001D42D8" w:rsidRDefault="001D42D8" w:rsidP="001D42D8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1D42D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грушку - медведя из теремочка.</w:t>
            </w:r>
          </w:p>
          <w:p w:rsidR="00C47DE4" w:rsidRPr="00C47DE4" w:rsidRDefault="001D42D8" w:rsidP="001D42D8">
            <w:pPr>
              <w:pStyle w:val="a4"/>
            </w:pPr>
            <w:r w:rsidRPr="001D42D8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вильно дети это медведь и он хочет с вами потанцевать. Я вам сейчас включу музыку, а вы и мишка – танцуйте, кто, как умеет</w:t>
            </w:r>
            <w:r w:rsidRPr="001D42D8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A1" w:rsidRDefault="009459A1" w:rsidP="009459A1">
            <w:pPr>
              <w:pStyle w:val="a4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753C5">
              <w:rPr>
                <w:rFonts w:ascii="Times New Roman" w:hAnsi="Times New Roman" w:cs="Times New Roman"/>
                <w:i/>
                <w:sz w:val="28"/>
                <w:szCs w:val="28"/>
              </w:rPr>
              <w:t>ети стуча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Тук-тук, кто в теремочке живёт, кто </w:t>
            </w:r>
            <w:proofErr w:type="gramStart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53C5">
              <w:rPr>
                <w:rFonts w:ascii="Times New Roman" w:hAnsi="Times New Roman" w:cs="Times New Roman"/>
                <w:sz w:val="28"/>
                <w:szCs w:val="28"/>
              </w:rPr>
              <w:t xml:space="preserve"> невысоком живёт?</w:t>
            </w:r>
          </w:p>
          <w:p w:rsidR="00C47DE4" w:rsidRDefault="009459A1" w:rsidP="00C47DE4">
            <w:pP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Д</w:t>
            </w:r>
            <w:r w:rsidRPr="006046D5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ети выполняют движения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под музыку</w:t>
            </w:r>
            <w:r w:rsidRPr="006046D5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: приседания, поскоки, взмахи руками и т.д.)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1D42D8" w:rsidRPr="00C47DE4" w:rsidRDefault="001D42D8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Дети получают подарки от миш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E4" w:rsidRPr="00C47DE4" w:rsidTr="00C47DE4">
        <w:trPr>
          <w:trHeight w:val="124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F63" w:rsidRDefault="00CA6F63" w:rsidP="00CA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F1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E4" w:rsidRPr="00C47DE4" w:rsidRDefault="00C47DE4" w:rsidP="00C47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63" w:rsidRDefault="00CA6F63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rStyle w:val="a6"/>
          <w:b/>
          <w:bCs/>
          <w:color w:val="000000"/>
          <w:sz w:val="28"/>
          <w:szCs w:val="28"/>
        </w:rPr>
      </w:pPr>
    </w:p>
    <w:p w:rsidR="00C47DE4" w:rsidRPr="00C47DE4" w:rsidRDefault="00C47DE4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rStyle w:val="a6"/>
          <w:b/>
          <w:bCs/>
          <w:color w:val="000000"/>
          <w:sz w:val="28"/>
          <w:szCs w:val="28"/>
        </w:rPr>
      </w:pPr>
    </w:p>
    <w:p w:rsidR="00C47DE4" w:rsidRPr="00C47DE4" w:rsidRDefault="00C47DE4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rStyle w:val="a6"/>
          <w:b/>
          <w:bCs/>
          <w:color w:val="000000"/>
          <w:sz w:val="28"/>
          <w:szCs w:val="28"/>
        </w:rPr>
      </w:pPr>
    </w:p>
    <w:p w:rsidR="006F3F1A" w:rsidRDefault="006F3F1A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rStyle w:val="a6"/>
          <w:b/>
          <w:bCs/>
          <w:color w:val="000000"/>
          <w:sz w:val="28"/>
          <w:szCs w:val="28"/>
        </w:rPr>
      </w:pPr>
    </w:p>
    <w:p w:rsidR="006F3F1A" w:rsidRDefault="006F3F1A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rStyle w:val="a6"/>
          <w:b/>
          <w:bCs/>
          <w:color w:val="000000"/>
          <w:sz w:val="28"/>
          <w:szCs w:val="28"/>
        </w:rPr>
      </w:pPr>
    </w:p>
    <w:p w:rsidR="00A155EE" w:rsidRPr="003D7EBB" w:rsidRDefault="00A155EE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3D7EBB">
        <w:rPr>
          <w:rStyle w:val="a6"/>
          <w:b/>
          <w:bCs/>
          <w:color w:val="000000"/>
          <w:sz w:val="28"/>
          <w:szCs w:val="28"/>
        </w:rPr>
        <w:t>ХОД ОРГАНИЗОВАННОЙ ОБРАЗОВАТЕЛЬНОЙ ДЕЯТЕЛЬНОСТИ</w:t>
      </w:r>
    </w:p>
    <w:p w:rsidR="00A155EE" w:rsidRPr="003D7EBB" w:rsidRDefault="00A155EE" w:rsidP="00A155EE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9753C5">
        <w:rPr>
          <w:rStyle w:val="a5"/>
          <w:color w:val="000000"/>
          <w:sz w:val="28"/>
          <w:szCs w:val="28"/>
        </w:rPr>
        <w:t>Воспитатель:</w:t>
      </w:r>
      <w:r w:rsidRPr="003D7EBB">
        <w:rPr>
          <w:rStyle w:val="apple-converted-space"/>
          <w:color w:val="000000"/>
          <w:sz w:val="28"/>
          <w:szCs w:val="28"/>
        </w:rPr>
        <w:t> </w:t>
      </w:r>
      <w:r w:rsidRPr="003D7EBB">
        <w:rPr>
          <w:color w:val="000000"/>
          <w:sz w:val="28"/>
          <w:szCs w:val="28"/>
        </w:rPr>
        <w:t>Ребята у нас сегодня гости, давайте поздороваемся с гостями.</w:t>
      </w:r>
    </w:p>
    <w:p w:rsidR="00A155EE" w:rsidRDefault="00A155EE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 w:rsidRPr="003D7EBB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E133BD" w:rsidRPr="00E133BD" w:rsidRDefault="00E133BD" w:rsidP="00E133BD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33BD">
        <w:rPr>
          <w:rFonts w:ascii="Times New Roman" w:hAnsi="Times New Roman" w:cs="Times New Roman"/>
          <w:i/>
          <w:sz w:val="28"/>
          <w:szCs w:val="28"/>
          <w:u w:val="single"/>
        </w:rPr>
        <w:t>1 ЧАСТЬ:</w:t>
      </w:r>
    </w:p>
    <w:p w:rsidR="00A155EE" w:rsidRPr="003D7EBB" w:rsidRDefault="00A155EE" w:rsidP="00A155EE">
      <w:pPr>
        <w:pStyle w:val="a4"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3D7EB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A5963" w:rsidRPr="003D7EB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6A5963" w:rsidRPr="003D7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! Мы с вами поедем сегодня </w:t>
      </w:r>
      <w:r w:rsidR="00EA5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A5963" w:rsidRPr="003D7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. Поедем, знаете, на чем? На машине, вот посмотрите у меня в руках руль, значит, я буду шофёр, а вы пассажиры, вставайте все за мной и мы поедем </w:t>
      </w:r>
      <w:r w:rsidR="006A5963" w:rsidRPr="003D7E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вучит фонограмма песни «Машина </w:t>
      </w:r>
      <w:r w:rsidR="006C0C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дё</w:t>
      </w:r>
      <w:r w:rsidR="006C0CA5" w:rsidRPr="003D7E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,</w:t>
      </w:r>
      <w:r w:rsidR="006A5963" w:rsidRPr="003D7E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удит»</w:t>
      </w:r>
      <w:r w:rsidR="003D7EBB" w:rsidRPr="003D7E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ходьба и бег за воспитателем</w:t>
      </w:r>
      <w:r w:rsidR="006A5963" w:rsidRPr="003D7E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7A0221" w:rsidRPr="007A0221" w:rsidRDefault="007A0221" w:rsidP="007A0221">
      <w:pPr>
        <w:pStyle w:val="a4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E133BD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ТЬ:</w:t>
      </w:r>
    </w:p>
    <w:p w:rsidR="003D7EBB" w:rsidRDefault="003D7EBB" w:rsidP="00E133BD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3D7EB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т мы и приехали. А </w:t>
      </w:r>
      <w:r w:rsidR="00E133BD" w:rsidRPr="003D7EB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смотрите,</w:t>
      </w:r>
      <w:r w:rsidRPr="003D7EB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какой красивый </w:t>
      </w:r>
      <w:r w:rsidRPr="003D7EB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оит теремок. 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 кто же в нём живёт? Давайте постучимся и узнаем.</w:t>
      </w:r>
    </w:p>
    <w:p w:rsidR="009753C5" w:rsidRDefault="009753C5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="00E133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33BD">
        <w:rPr>
          <w:rFonts w:ascii="Times New Roman" w:hAnsi="Times New Roman" w:cs="Times New Roman"/>
          <w:sz w:val="28"/>
          <w:szCs w:val="28"/>
        </w:rPr>
        <w:t xml:space="preserve"> </w:t>
      </w:r>
      <w:r w:rsidR="00E133BD" w:rsidRPr="009753C5">
        <w:rPr>
          <w:rFonts w:ascii="Times New Roman" w:hAnsi="Times New Roman" w:cs="Times New Roman"/>
          <w:sz w:val="28"/>
          <w:szCs w:val="28"/>
        </w:rPr>
        <w:t>невысоком</w:t>
      </w:r>
      <w:r w:rsidRPr="009753C5">
        <w:rPr>
          <w:rFonts w:ascii="Times New Roman" w:hAnsi="Times New Roman" w:cs="Times New Roman"/>
          <w:sz w:val="28"/>
          <w:szCs w:val="28"/>
        </w:rPr>
        <w:t xml:space="preserve">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мышку из теремочка</w:t>
      </w:r>
      <w:r w:rsidR="002062CB">
        <w:rPr>
          <w:rFonts w:ascii="Times New Roman" w:hAnsi="Times New Roman" w:cs="Times New Roman"/>
          <w:i/>
          <w:sz w:val="28"/>
          <w:szCs w:val="28"/>
        </w:rPr>
        <w:t>.</w:t>
      </w:r>
      <w:r w:rsidRPr="009753C5">
        <w:rPr>
          <w:rFonts w:ascii="Times New Roman" w:hAnsi="Times New Roman" w:cs="Times New Roman"/>
          <w:i/>
          <w:sz w:val="28"/>
          <w:szCs w:val="28"/>
        </w:rPr>
        <w:t>)</w:t>
      </w:r>
    </w:p>
    <w:p w:rsidR="009753C5" w:rsidRDefault="009753C5" w:rsidP="00A155EE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9753C5" w:rsidRDefault="009753C5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ка!</w:t>
      </w:r>
    </w:p>
    <w:p w:rsidR="007A0221" w:rsidRDefault="009753C5" w:rsidP="00A155EE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2C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авильно дети это мышка, молодцы. А давайте мы поиграем с нашей мышкой. Вставайте все в круг и повторяйте за мной: игра «Мы хлопаем руками»</w:t>
      </w:r>
      <w:r w:rsidR="007A022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2062C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A0221" w:rsidRDefault="007A0221" w:rsidP="00A155EE">
      <w:pPr>
        <w:pStyle w:val="a4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2C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(дети повторяют за воспитателем, хлопки руками, повороты  головой,  поднятие и опускание рук, бег и остановка по си</w:t>
      </w:r>
      <w:r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гналу), (повтор игры  2</w:t>
      </w:r>
      <w:r w:rsidRPr="002062CB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раза).</w:t>
      </w:r>
    </w:p>
    <w:p w:rsidR="002062CB" w:rsidRPr="002062CB" w:rsidRDefault="002062CB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ам понравилось играть с мышкой?</w:t>
      </w:r>
    </w:p>
    <w:p w:rsidR="00A155EE" w:rsidRDefault="002062CB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756BDC" w:rsidRDefault="002062CB" w:rsidP="00756B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И мышке понравилось. Мы её сейчас посадим возле теремочка и 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знаем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то же ещё в теремочке живёт.</w:t>
      </w:r>
      <w:r w:rsidR="00756BDC" w:rsidRPr="00756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BDC" w:rsidRDefault="00756BDC" w:rsidP="00756BD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Pr="00975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3C5"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 лягушки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из теремоч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6BDC" w:rsidRDefault="00756BDC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756BDC" w:rsidRDefault="00756BDC" w:rsidP="00756B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гушка!</w:t>
      </w:r>
    </w:p>
    <w:p w:rsidR="002062CB" w:rsidRDefault="00756BDC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ьно дети это лягушка, молодцы. </w:t>
      </w:r>
      <w:r w:rsidR="004E4E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Дети, а вы знаете, что лягушка любит кушать мух? </w:t>
      </w:r>
    </w:p>
    <w:p w:rsidR="004E4E96" w:rsidRDefault="004E4E96" w:rsidP="004E4E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7A0221" w:rsidRDefault="004E4E96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авайте мы нашей лягушке наловим много мух и подарим?  Вот здесь висят мухи, вам надо их сорвать как много больше и положить в эту корзинку</w:t>
      </w:r>
      <w:r w:rsidR="007A022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56BDC" w:rsidRDefault="004E4E96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A0221"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 w:rsidR="007A0221" w:rsidRPr="00B54DE8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54DE8" w:rsidRPr="00B54DE8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(</w:t>
      </w:r>
      <w:r w:rsidR="007A0221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дети выполняют </w:t>
      </w:r>
      <w:r w:rsidR="00B54DE8" w:rsidRPr="00B54DE8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упражнение «достань муху»</w:t>
      </w:r>
      <w:r w:rsidR="007A0221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, встают на носочки и дотягиваются до предмета</w:t>
      </w:r>
      <w:r w:rsidR="00B54DE8" w:rsidRPr="00B54DE8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  <w:r w:rsidRPr="00B54DE8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:rsidR="00B54DE8" w:rsidRDefault="00B54DE8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олодцы ребята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всех мух поймали, да как много, вот лягушка обрадуется.</w:t>
      </w:r>
    </w:p>
    <w:p w:rsidR="00B54DE8" w:rsidRPr="002062CB" w:rsidRDefault="00B54DE8" w:rsidP="00B54D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ам понравилось собирать мух для лягушки?</w:t>
      </w:r>
    </w:p>
    <w:p w:rsidR="00B54DE8" w:rsidRDefault="00B54DE8" w:rsidP="00B54D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B54DE8" w:rsidRPr="00B54DE8" w:rsidRDefault="00B54DE8" w:rsidP="00756B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И лягушка говорит вам большое спасибо. Мы её сейчас посадим возле теремочка и 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знаем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то же ещё в теремочке живёт.</w:t>
      </w:r>
      <w:r w:rsidRPr="00756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CB" w:rsidRDefault="002062CB" w:rsidP="002062C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Pr="00975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3C5"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 зайчика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из теремоч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4596" w:rsidRDefault="00094596" w:rsidP="00094596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094596" w:rsidRDefault="00094596" w:rsidP="00094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к!</w:t>
      </w:r>
    </w:p>
    <w:p w:rsidR="00094596" w:rsidRDefault="00094596" w:rsidP="00094596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BD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ьно дети это зайчик, молодцы.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ети, а вы знаете, что зайчик очень любит прыгать?</w:t>
      </w:r>
    </w:p>
    <w:p w:rsidR="00094596" w:rsidRDefault="00094596" w:rsidP="00094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94596" w:rsidRDefault="00094596" w:rsidP="00094596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Давайте мы </w:t>
      </w:r>
      <w:proofErr w:type="gram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кажем нашему зайке как мы умеем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ыгать.</w:t>
      </w:r>
    </w:p>
    <w:p w:rsidR="00094596" w:rsidRPr="00094596" w:rsidRDefault="00094596" w:rsidP="00094596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596">
        <w:rPr>
          <w:rFonts w:ascii="Times New Roman" w:hAnsi="Times New Roman" w:cs="Times New Roman"/>
          <w:sz w:val="28"/>
          <w:szCs w:val="28"/>
        </w:rPr>
        <w:t>Прыг-скок, прыг-скок. </w:t>
      </w:r>
      <w:r w:rsidRPr="00094596">
        <w:rPr>
          <w:rFonts w:ascii="Times New Roman" w:hAnsi="Times New Roman" w:cs="Times New Roman"/>
          <w:sz w:val="28"/>
          <w:szCs w:val="28"/>
        </w:rPr>
        <w:br/>
        <w:t>Через речку на мосток. </w:t>
      </w:r>
      <w:r w:rsidRPr="00094596">
        <w:rPr>
          <w:rFonts w:ascii="Times New Roman" w:hAnsi="Times New Roman" w:cs="Times New Roman"/>
          <w:sz w:val="28"/>
          <w:szCs w:val="28"/>
        </w:rPr>
        <w:br/>
        <w:t>Через поле и лесок. </w:t>
      </w:r>
      <w:r w:rsidRPr="00094596">
        <w:rPr>
          <w:rFonts w:ascii="Times New Roman" w:hAnsi="Times New Roman" w:cs="Times New Roman"/>
          <w:sz w:val="28"/>
          <w:szCs w:val="28"/>
        </w:rPr>
        <w:br/>
        <w:t>Прыг-скок, прыг-скок.</w:t>
      </w:r>
    </w:p>
    <w:p w:rsidR="00094596" w:rsidRPr="00094596" w:rsidRDefault="00094596" w:rsidP="00094596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59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94596">
        <w:rPr>
          <w:rFonts w:ascii="Times New Roman" w:hAnsi="Times New Roman" w:cs="Times New Roman"/>
          <w:i/>
          <w:sz w:val="28"/>
          <w:szCs w:val="28"/>
        </w:rPr>
        <w:t>(</w:t>
      </w:r>
      <w:r w:rsidR="007A0221">
        <w:rPr>
          <w:rFonts w:ascii="Times New Roman" w:hAnsi="Times New Roman" w:cs="Times New Roman"/>
          <w:i/>
          <w:sz w:val="28"/>
          <w:szCs w:val="28"/>
        </w:rPr>
        <w:t>дети выполняют  прыжки</w:t>
      </w:r>
      <w:r w:rsidR="004E4E96">
        <w:rPr>
          <w:rFonts w:ascii="Times New Roman" w:hAnsi="Times New Roman" w:cs="Times New Roman"/>
          <w:i/>
          <w:sz w:val="28"/>
          <w:szCs w:val="28"/>
        </w:rPr>
        <w:t>: поскоки</w:t>
      </w:r>
      <w:r w:rsidRPr="00094596">
        <w:rPr>
          <w:rFonts w:ascii="Times New Roman" w:hAnsi="Times New Roman" w:cs="Times New Roman"/>
          <w:i/>
          <w:sz w:val="28"/>
          <w:szCs w:val="28"/>
        </w:rPr>
        <w:t xml:space="preserve"> на месте на двух ногах</w:t>
      </w:r>
      <w:r w:rsidR="007A0221">
        <w:rPr>
          <w:rFonts w:ascii="Times New Roman" w:hAnsi="Times New Roman" w:cs="Times New Roman"/>
          <w:i/>
          <w:sz w:val="28"/>
          <w:szCs w:val="28"/>
        </w:rPr>
        <w:t xml:space="preserve"> повтор 2</w:t>
      </w:r>
      <w:r w:rsidR="00756BDC">
        <w:rPr>
          <w:rFonts w:ascii="Times New Roman" w:hAnsi="Times New Roman" w:cs="Times New Roman"/>
          <w:i/>
          <w:sz w:val="28"/>
          <w:szCs w:val="28"/>
        </w:rPr>
        <w:t xml:space="preserve"> раза</w:t>
      </w:r>
      <w:r w:rsidRPr="00094596">
        <w:rPr>
          <w:rFonts w:ascii="Times New Roman" w:hAnsi="Times New Roman" w:cs="Times New Roman"/>
          <w:i/>
          <w:sz w:val="28"/>
          <w:szCs w:val="28"/>
        </w:rPr>
        <w:t>).</w:t>
      </w:r>
    </w:p>
    <w:p w:rsidR="00756BDC" w:rsidRPr="002062CB" w:rsidRDefault="00756BDC" w:rsidP="00756B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ам понравилось прыгать с зайкой?</w:t>
      </w:r>
    </w:p>
    <w:p w:rsidR="00756BDC" w:rsidRDefault="00756BDC" w:rsidP="00756B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756BDC" w:rsidRDefault="00756BDC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 зайке понравилось. Мы его сейчас посадим возле мышки и узнаем, кто же ещё в теремочке живёт.</w:t>
      </w:r>
    </w:p>
    <w:p w:rsidR="00756BDC" w:rsidRDefault="00756BDC" w:rsidP="00756BD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Pr="00975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3C5"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54DE8">
        <w:rPr>
          <w:rFonts w:ascii="Times New Roman" w:hAnsi="Times New Roman" w:cs="Times New Roman"/>
          <w:i/>
          <w:sz w:val="28"/>
          <w:szCs w:val="28"/>
        </w:rPr>
        <w:t>лисы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из теремоч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6BDC" w:rsidRDefault="00756BDC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756BDC" w:rsidRDefault="00756BDC" w:rsidP="00756B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DE8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56BDC" w:rsidRDefault="00756BDC" w:rsidP="00756BDC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54DE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равильно дети это лис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молодцы.</w:t>
      </w:r>
      <w:r w:rsid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А давайте мы поиграем с нашей лисичкой в игру «Доползи до лисички». Сейчас я возьму нашу лисичку и посажу вот сюда, а вам надо будет доползти до неё и погладить. Вам понятно, что надо сделать?</w:t>
      </w:r>
    </w:p>
    <w:p w:rsidR="00E133BD" w:rsidRPr="002062CB" w:rsidRDefault="00E133BD" w:rsidP="00756B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3BD">
        <w:rPr>
          <w:rFonts w:ascii="Times New Roman" w:hAnsi="Times New Roman" w:cs="Times New Roman"/>
          <w:sz w:val="28"/>
          <w:szCs w:val="28"/>
        </w:rPr>
        <w:t>Да!</w:t>
      </w:r>
      <w:r w:rsidR="006046D5">
        <w:rPr>
          <w:rFonts w:ascii="Times New Roman" w:hAnsi="Times New Roman" w:cs="Times New Roman"/>
          <w:sz w:val="28"/>
          <w:szCs w:val="28"/>
        </w:rPr>
        <w:t xml:space="preserve"> </w:t>
      </w:r>
      <w:r w:rsidR="006046D5" w:rsidRPr="007A0221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7A0221" w:rsidRPr="007A0221">
        <w:rPr>
          <w:rFonts w:ascii="Times New Roman" w:hAnsi="Times New Roman" w:cs="Times New Roman"/>
          <w:i/>
          <w:sz w:val="28"/>
          <w:szCs w:val="28"/>
        </w:rPr>
        <w:t>ползут на четвереньках до воротец, пролезают под ними, встают и гладят лисичку).</w:t>
      </w:r>
    </w:p>
    <w:p w:rsidR="002062CB" w:rsidRPr="00E133BD" w:rsidRDefault="00E133BD" w:rsidP="000945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88A" w:rsidRP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у,</w:t>
      </w:r>
      <w:r w:rsidRP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тогда начинает у нас Матвей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.т.д.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  <w:r w:rsidR="00A0188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Молодцы, лисичке очень понравилось с вами играть.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0188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ы её сейчас посадим возле теремочка и узнаем, кто же ещё в теремочке живёт.</w:t>
      </w:r>
    </w:p>
    <w:p w:rsidR="00A0188A" w:rsidRDefault="00A0188A" w:rsidP="00A0188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Pr="00975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3C5"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 волка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из теремоч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88A" w:rsidRDefault="00A0188A" w:rsidP="00A0188A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A0188A" w:rsidRDefault="00A0188A" w:rsidP="00A01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!</w:t>
      </w:r>
    </w:p>
    <w:p w:rsidR="00A155EE" w:rsidRPr="00094596" w:rsidRDefault="00A0188A" w:rsidP="00A01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ьно дети это волк, молодцы. Ребята, а волк тоже хочет с вами поиграть в игру, которая называется «Ручеёк». Вот стоит скамейка – это мостик, и по нему надо пройти осторожно, чтобы не упасть вот в этот ручеёк, вам </w:t>
      </w:r>
      <w:r w:rsidR="008041D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нятно, что надо сделать</w:t>
      </w:r>
      <w:r w:rsidR="006046D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? </w:t>
      </w:r>
    </w:p>
    <w:p w:rsidR="008041D1" w:rsidRPr="002062CB" w:rsidRDefault="008041D1" w:rsidP="008041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3BD">
        <w:rPr>
          <w:rFonts w:ascii="Times New Roman" w:hAnsi="Times New Roman" w:cs="Times New Roman"/>
          <w:sz w:val="28"/>
          <w:szCs w:val="28"/>
        </w:rPr>
        <w:t>Да!</w:t>
      </w:r>
      <w:r w:rsidR="006046D5" w:rsidRPr="006046D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(дети идут по гимнастической скамейке друг за другом, руки держат свободно, в конце скамейки сходят).</w:t>
      </w:r>
      <w:r w:rsidR="0060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5EE" w:rsidRDefault="008041D1" w:rsidP="008041D1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Ну, тогда начинает у нас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роша (</w:t>
      </w:r>
      <w:r w:rsidRPr="00E133B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.т.д.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). Молодцы, волку очень понравилось с вами играть.  Мы его сейчас посадим возле теремочка и узнаем, кто же ещё в теремочке живёт.</w:t>
      </w:r>
    </w:p>
    <w:p w:rsidR="007A0221" w:rsidRPr="007A0221" w:rsidRDefault="007A0221" w:rsidP="007A0221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 </w:t>
      </w:r>
      <w:r w:rsidRPr="00E133BD">
        <w:rPr>
          <w:rFonts w:ascii="Times New Roman" w:hAnsi="Times New Roman" w:cs="Times New Roman"/>
          <w:i/>
          <w:sz w:val="28"/>
          <w:szCs w:val="28"/>
          <w:u w:val="single"/>
        </w:rPr>
        <w:t>ЧАСТЬ:</w:t>
      </w:r>
    </w:p>
    <w:p w:rsidR="008041D1" w:rsidRDefault="008041D1" w:rsidP="008041D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дети стучатся)</w:t>
      </w:r>
      <w:r w:rsidRPr="009753C5">
        <w:rPr>
          <w:rFonts w:ascii="Times New Roman" w:hAnsi="Times New Roman" w:cs="Times New Roman"/>
          <w:sz w:val="28"/>
          <w:szCs w:val="28"/>
        </w:rPr>
        <w:t xml:space="preserve"> Тук-тук, кто в теремочке живёт, кто </w:t>
      </w:r>
      <w:proofErr w:type="gramStart"/>
      <w:r w:rsidRPr="00975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3C5">
        <w:rPr>
          <w:rFonts w:ascii="Times New Roman" w:hAnsi="Times New Roman" w:cs="Times New Roman"/>
          <w:sz w:val="28"/>
          <w:szCs w:val="28"/>
        </w:rPr>
        <w:t xml:space="preserve"> невысоком жив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3C5">
        <w:rPr>
          <w:rFonts w:ascii="Times New Roman" w:hAnsi="Times New Roman" w:cs="Times New Roman"/>
          <w:i/>
          <w:sz w:val="28"/>
          <w:szCs w:val="28"/>
        </w:rPr>
        <w:t>(Воспитатель достаёт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- медведя</w:t>
      </w:r>
      <w:r w:rsidRPr="009753C5">
        <w:rPr>
          <w:rFonts w:ascii="Times New Roman" w:hAnsi="Times New Roman" w:cs="Times New Roman"/>
          <w:i/>
          <w:sz w:val="28"/>
          <w:szCs w:val="28"/>
        </w:rPr>
        <w:t xml:space="preserve"> из теремоч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41D1" w:rsidRDefault="008041D1" w:rsidP="008041D1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 это в теремочке живёт?</w:t>
      </w:r>
    </w:p>
    <w:p w:rsidR="008041D1" w:rsidRDefault="008041D1" w:rsidP="008041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ь!</w:t>
      </w:r>
    </w:p>
    <w:p w:rsidR="008041D1" w:rsidRPr="006046D5" w:rsidRDefault="008041D1" w:rsidP="008041D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3C5">
        <w:rPr>
          <w:rStyle w:val="a5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ьно дети это медведь и он хочет с вами потанцевать. Я вам сейчас включу музыку, а вы и мишка – танцуйте, </w:t>
      </w:r>
      <w:r w:rsidR="006046D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то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ак уме</w:t>
      </w:r>
      <w:r w:rsidR="006046D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ет</w:t>
      </w:r>
      <w:r w:rsidR="006046D5" w:rsidRPr="006046D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</w:p>
    <w:p w:rsidR="00A155EE" w:rsidRPr="003D7EBB" w:rsidRDefault="006046D5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3C5">
        <w:rPr>
          <w:rFonts w:ascii="Times New Roman" w:hAnsi="Times New Roman" w:cs="Times New Roman"/>
          <w:b/>
          <w:sz w:val="28"/>
          <w:szCs w:val="28"/>
        </w:rPr>
        <w:t>Дети:</w:t>
      </w:r>
      <w:r w:rsidRPr="006046D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(дети выполняют движения</w:t>
      </w:r>
      <w:r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под музыку</w:t>
      </w:r>
      <w:r w:rsidRPr="006046D5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: приседания, поскоки, взмахи руками и т.д.)</w:t>
      </w:r>
      <w:r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:rsidR="00A155EE" w:rsidRPr="003D7EBB" w:rsidRDefault="00A155EE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5EE" w:rsidRPr="003D7EBB" w:rsidRDefault="00A155EE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5EE" w:rsidRPr="003D7EBB" w:rsidRDefault="00A155EE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5EE" w:rsidRPr="003D7EBB" w:rsidRDefault="00A155EE" w:rsidP="00A155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155EE" w:rsidRPr="003D7EBB" w:rsidSect="006B5040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2A5"/>
    <w:multiLevelType w:val="multilevel"/>
    <w:tmpl w:val="DF3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6394"/>
    <w:multiLevelType w:val="multilevel"/>
    <w:tmpl w:val="CE3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E6085"/>
    <w:multiLevelType w:val="multilevel"/>
    <w:tmpl w:val="1FF2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EA59A4"/>
    <w:multiLevelType w:val="multilevel"/>
    <w:tmpl w:val="625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040"/>
    <w:rsid w:val="00094596"/>
    <w:rsid w:val="000E4EE2"/>
    <w:rsid w:val="00145329"/>
    <w:rsid w:val="001D42D8"/>
    <w:rsid w:val="0020123A"/>
    <w:rsid w:val="002062CB"/>
    <w:rsid w:val="002970CB"/>
    <w:rsid w:val="002B5407"/>
    <w:rsid w:val="002E1B11"/>
    <w:rsid w:val="003D7A0E"/>
    <w:rsid w:val="003D7EBB"/>
    <w:rsid w:val="004C56B0"/>
    <w:rsid w:val="004E4E96"/>
    <w:rsid w:val="006046D5"/>
    <w:rsid w:val="006A5963"/>
    <w:rsid w:val="006B5040"/>
    <w:rsid w:val="006C0CA5"/>
    <w:rsid w:val="006F3F1A"/>
    <w:rsid w:val="00756BDC"/>
    <w:rsid w:val="007A0221"/>
    <w:rsid w:val="008041D1"/>
    <w:rsid w:val="008560B0"/>
    <w:rsid w:val="009459A1"/>
    <w:rsid w:val="009676AC"/>
    <w:rsid w:val="009753C5"/>
    <w:rsid w:val="009F4736"/>
    <w:rsid w:val="00A0188A"/>
    <w:rsid w:val="00A155EE"/>
    <w:rsid w:val="00B42DBA"/>
    <w:rsid w:val="00B54DE8"/>
    <w:rsid w:val="00C47DE4"/>
    <w:rsid w:val="00C50AE1"/>
    <w:rsid w:val="00CA6F63"/>
    <w:rsid w:val="00CB21C4"/>
    <w:rsid w:val="00D9465A"/>
    <w:rsid w:val="00E133BD"/>
    <w:rsid w:val="00EA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123A"/>
    <w:pPr>
      <w:spacing w:after="0" w:line="240" w:lineRule="auto"/>
    </w:pPr>
  </w:style>
  <w:style w:type="character" w:styleId="a5">
    <w:name w:val="Strong"/>
    <w:basedOn w:val="a0"/>
    <w:uiPriority w:val="22"/>
    <w:qFormat/>
    <w:rsid w:val="00A155EE"/>
    <w:rPr>
      <w:b/>
      <w:bCs/>
    </w:rPr>
  </w:style>
  <w:style w:type="character" w:styleId="a6">
    <w:name w:val="Emphasis"/>
    <w:basedOn w:val="a0"/>
    <w:uiPriority w:val="20"/>
    <w:qFormat/>
    <w:rsid w:val="00A155EE"/>
    <w:rPr>
      <w:i/>
      <w:iCs/>
    </w:rPr>
  </w:style>
  <w:style w:type="character" w:customStyle="1" w:styleId="apple-converted-space">
    <w:name w:val="apple-converted-space"/>
    <w:basedOn w:val="a0"/>
    <w:rsid w:val="00A155EE"/>
  </w:style>
  <w:style w:type="character" w:customStyle="1" w:styleId="c22">
    <w:name w:val="c22"/>
    <w:basedOn w:val="a0"/>
    <w:rsid w:val="009676AC"/>
  </w:style>
  <w:style w:type="character" w:customStyle="1" w:styleId="c7">
    <w:name w:val="c7"/>
    <w:basedOn w:val="a0"/>
    <w:rsid w:val="009676AC"/>
  </w:style>
  <w:style w:type="paragraph" w:customStyle="1" w:styleId="c11">
    <w:name w:val="c11"/>
    <w:basedOn w:val="a"/>
    <w:rsid w:val="00C4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47DE4"/>
  </w:style>
  <w:style w:type="paragraph" w:customStyle="1" w:styleId="c2">
    <w:name w:val="c2"/>
    <w:basedOn w:val="a"/>
    <w:rsid w:val="00C4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4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4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1F13-B854-4FD9-8634-A7AF559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5-11-02T15:35:00Z</dcterms:created>
  <dcterms:modified xsi:type="dcterms:W3CDTF">2015-11-05T19:18:00Z</dcterms:modified>
</cp:coreProperties>
</file>